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F9CA" w14:textId="77777777" w:rsidR="0040366F" w:rsidRPr="00963973" w:rsidRDefault="0040366F" w:rsidP="0040366F">
      <w:pPr>
        <w:pStyle w:val="a3"/>
        <w:spacing w:line="240" w:lineRule="auto"/>
        <w:ind w:right="824" w:firstLineChars="0" w:firstLine="0"/>
        <w:rPr>
          <w:spacing w:val="0"/>
        </w:rPr>
      </w:pPr>
      <w:r w:rsidRPr="00963973">
        <w:rPr>
          <w:spacing w:val="0"/>
        </w:rPr>
        <w:t>別添様式</w:t>
      </w:r>
    </w:p>
    <w:p w14:paraId="400A5DE6" w14:textId="77777777" w:rsidR="0040366F" w:rsidRPr="00963973" w:rsidRDefault="0040366F" w:rsidP="0040366F">
      <w:pPr>
        <w:pStyle w:val="a3"/>
        <w:spacing w:line="240" w:lineRule="auto"/>
        <w:ind w:right="-1" w:firstLine="210"/>
        <w:jc w:val="right"/>
        <w:rPr>
          <w:spacing w:val="0"/>
          <w:u w:val="single"/>
          <w:lang w:eastAsia="zh-CN"/>
        </w:rPr>
      </w:pPr>
      <w:r w:rsidRPr="00963973">
        <w:rPr>
          <w:spacing w:val="0"/>
          <w:u w:val="single"/>
          <w:lang w:eastAsia="zh-CN"/>
        </w:rPr>
        <w:t>承認</w:t>
      </w:r>
      <w:r w:rsidRPr="00963973">
        <w:rPr>
          <w:spacing w:val="0"/>
          <w:u w:val="single"/>
        </w:rPr>
        <w:t>等</w:t>
      </w:r>
      <w:r w:rsidRPr="00963973">
        <w:rPr>
          <w:spacing w:val="0"/>
          <w:u w:val="single"/>
          <w:lang w:eastAsia="zh-CN"/>
        </w:rPr>
        <w:t xml:space="preserve">番号　　　　　　</w:t>
      </w:r>
    </w:p>
    <w:p w14:paraId="68C11E23" w14:textId="77777777" w:rsidR="0040366F" w:rsidRPr="00963973" w:rsidRDefault="0040366F" w:rsidP="0040366F">
      <w:pPr>
        <w:pStyle w:val="a3"/>
        <w:spacing w:line="240" w:lineRule="auto"/>
        <w:ind w:firstLine="210"/>
        <w:jc w:val="center"/>
        <w:rPr>
          <w:spacing w:val="0"/>
          <w:lang w:eastAsia="zh-CN"/>
        </w:rPr>
      </w:pPr>
    </w:p>
    <w:p w14:paraId="53AE1FE5" w14:textId="77777777" w:rsidR="0040366F" w:rsidRPr="00963973" w:rsidRDefault="0040366F" w:rsidP="0040366F">
      <w:pPr>
        <w:pStyle w:val="a3"/>
        <w:snapToGrid w:val="0"/>
        <w:spacing w:line="240" w:lineRule="auto"/>
        <w:ind w:firstLine="236"/>
        <w:jc w:val="center"/>
        <w:rPr>
          <w:sz w:val="24"/>
          <w:szCs w:val="24"/>
        </w:rPr>
      </w:pPr>
      <w:r w:rsidRPr="00963973">
        <w:rPr>
          <w:sz w:val="24"/>
          <w:szCs w:val="24"/>
        </w:rPr>
        <w:t>決定区分Ａ１（包括）を希望しない旨の申出書</w:t>
      </w:r>
    </w:p>
    <w:p w14:paraId="5A0A85B5" w14:textId="77777777" w:rsidR="0040366F" w:rsidRPr="00963973" w:rsidRDefault="0040366F" w:rsidP="0040366F">
      <w:pPr>
        <w:pStyle w:val="a3"/>
        <w:snapToGrid w:val="0"/>
        <w:spacing w:line="240" w:lineRule="auto"/>
        <w:ind w:firstLine="210"/>
        <w:jc w:val="center"/>
        <w:rPr>
          <w:spacing w:val="0"/>
        </w:rPr>
      </w:pPr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2735"/>
        <w:gridCol w:w="1512"/>
        <w:gridCol w:w="804"/>
        <w:gridCol w:w="3443"/>
      </w:tblGrid>
      <w:tr w:rsidR="0040366F" w:rsidRPr="00963973" w14:paraId="6122A1D4" w14:textId="77777777" w:rsidTr="009A1D2A">
        <w:trPr>
          <w:trHeight w:val="407"/>
        </w:trPr>
        <w:tc>
          <w:tcPr>
            <w:tcW w:w="1610" w:type="pct"/>
          </w:tcPr>
          <w:p w14:paraId="60B851B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販　売　名</w:t>
            </w:r>
          </w:p>
        </w:tc>
        <w:tc>
          <w:tcPr>
            <w:tcW w:w="3390" w:type="pct"/>
            <w:gridSpan w:val="3"/>
          </w:tcPr>
          <w:p w14:paraId="1A238E9B" w14:textId="77777777" w:rsidR="0040366F" w:rsidRPr="00963973" w:rsidRDefault="0040366F" w:rsidP="009A1D2A">
            <w:pPr>
              <w:pStyle w:val="a3"/>
              <w:wordWrap/>
              <w:autoSpaceDE/>
              <w:autoSpaceDN/>
              <w:adjustRightInd/>
              <w:spacing w:line="240" w:lineRule="auto"/>
              <w:ind w:firstLine="180"/>
              <w:rPr>
                <w:spacing w:val="-10"/>
              </w:rPr>
            </w:pPr>
          </w:p>
        </w:tc>
      </w:tr>
      <w:tr w:rsidR="0040366F" w:rsidRPr="00963973" w14:paraId="680377D5" w14:textId="77777777" w:rsidTr="009A1D2A">
        <w:trPr>
          <w:trHeight w:val="407"/>
        </w:trPr>
        <w:tc>
          <w:tcPr>
            <w:tcW w:w="1610" w:type="pct"/>
          </w:tcPr>
          <w:p w14:paraId="08A733D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類別</w:t>
            </w:r>
          </w:p>
        </w:tc>
        <w:tc>
          <w:tcPr>
            <w:tcW w:w="3390" w:type="pct"/>
            <w:gridSpan w:val="3"/>
          </w:tcPr>
          <w:p w14:paraId="117C48D9" w14:textId="77777777" w:rsidR="0040366F" w:rsidRPr="00963973" w:rsidRDefault="0040366F" w:rsidP="009A1D2A">
            <w:pPr>
              <w:ind w:firstLineChars="0" w:firstLine="0"/>
              <w:rPr>
                <w:rFonts w:ascii="Times New Roman" w:hAnsi="Times New Roman"/>
                <w:spacing w:val="-10"/>
                <w:szCs w:val="21"/>
              </w:rPr>
            </w:pPr>
          </w:p>
        </w:tc>
      </w:tr>
      <w:tr w:rsidR="0040366F" w:rsidRPr="00963973" w14:paraId="223334D0" w14:textId="77777777" w:rsidTr="009A1D2A">
        <w:trPr>
          <w:trHeight w:val="407"/>
        </w:trPr>
        <w:tc>
          <w:tcPr>
            <w:tcW w:w="1610" w:type="pct"/>
          </w:tcPr>
          <w:p w14:paraId="68191FC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一般的名称</w:t>
            </w:r>
          </w:p>
        </w:tc>
        <w:tc>
          <w:tcPr>
            <w:tcW w:w="3390" w:type="pct"/>
            <w:gridSpan w:val="3"/>
          </w:tcPr>
          <w:p w14:paraId="26E45F92" w14:textId="77777777" w:rsidR="0040366F" w:rsidRPr="00963973" w:rsidRDefault="0040366F" w:rsidP="009A1D2A">
            <w:pPr>
              <w:ind w:firstLineChars="0" w:firstLine="0"/>
              <w:rPr>
                <w:rFonts w:ascii="Times New Roman" w:hAnsi="Times New Roman"/>
                <w:spacing w:val="-10"/>
                <w:szCs w:val="21"/>
              </w:rPr>
            </w:pPr>
          </w:p>
        </w:tc>
      </w:tr>
      <w:tr w:rsidR="0040366F" w:rsidRPr="00963973" w14:paraId="06E65077" w14:textId="77777777" w:rsidTr="009A1D2A">
        <w:trPr>
          <w:trHeight w:val="407"/>
        </w:trPr>
        <w:tc>
          <w:tcPr>
            <w:tcW w:w="1610" w:type="pct"/>
          </w:tcPr>
          <w:p w14:paraId="217DE210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承認等取得予定時期</w:t>
            </w:r>
          </w:p>
        </w:tc>
        <w:tc>
          <w:tcPr>
            <w:tcW w:w="3390" w:type="pct"/>
            <w:gridSpan w:val="3"/>
            <w:tcBorders>
              <w:bottom w:val="single" w:sz="4" w:space="0" w:color="auto"/>
            </w:tcBorders>
          </w:tcPr>
          <w:p w14:paraId="755632C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</w:p>
        </w:tc>
      </w:tr>
      <w:tr w:rsidR="0040366F" w:rsidRPr="00963973" w14:paraId="716BC0C2" w14:textId="77777777" w:rsidTr="009A1D2A">
        <w:trPr>
          <w:trHeight w:val="567"/>
        </w:trPr>
        <w:tc>
          <w:tcPr>
            <w:tcW w:w="1610" w:type="pct"/>
          </w:tcPr>
          <w:p w14:paraId="4CA98ED1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担当者連絡先</w:t>
            </w:r>
          </w:p>
        </w:tc>
        <w:tc>
          <w:tcPr>
            <w:tcW w:w="1363" w:type="pct"/>
            <w:gridSpan w:val="2"/>
            <w:tcBorders>
              <w:right w:val="nil"/>
            </w:tcBorders>
          </w:tcPr>
          <w:p w14:paraId="1FD8BA80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担当者名：</w:t>
            </w:r>
          </w:p>
        </w:tc>
        <w:tc>
          <w:tcPr>
            <w:tcW w:w="2027" w:type="pct"/>
            <w:tcBorders>
              <w:left w:val="nil"/>
            </w:tcBorders>
          </w:tcPr>
          <w:p w14:paraId="58777A6B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電話番号：</w:t>
            </w:r>
          </w:p>
          <w:p w14:paraId="7AA0445E" w14:textId="77777777" w:rsidR="0040366F" w:rsidRPr="00963973" w:rsidRDefault="0040366F" w:rsidP="009A1D2A">
            <w:pPr>
              <w:pStyle w:val="a3"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Ｅ－ｍａｉｌ：</w:t>
            </w:r>
          </w:p>
        </w:tc>
      </w:tr>
      <w:tr w:rsidR="0040366F" w:rsidRPr="00963973" w14:paraId="0FCECD7B" w14:textId="77777777" w:rsidTr="009A1D2A">
        <w:trPr>
          <w:trHeight w:val="40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DCEC0FF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予定する保険適用手続決定区分</w:t>
            </w:r>
          </w:p>
        </w:tc>
      </w:tr>
      <w:tr w:rsidR="0040366F" w:rsidRPr="00963973" w14:paraId="3DDE19B1" w14:textId="77777777" w:rsidTr="009A1D2A">
        <w:trPr>
          <w:trHeight w:val="567"/>
        </w:trPr>
        <w:tc>
          <w:tcPr>
            <w:tcW w:w="250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BADAF2B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１（包括）</w:t>
            </w:r>
          </w:p>
          <w:p w14:paraId="2125C30A" w14:textId="77777777" w:rsidR="0040366F" w:rsidRPr="00963973" w:rsidRDefault="0040366F" w:rsidP="009A1D2A">
            <w:pPr>
              <w:pStyle w:val="a3"/>
              <w:wordWrap/>
              <w:spacing w:line="0" w:lineRule="atLeast"/>
              <w:ind w:firstLineChars="0" w:firstLine="0"/>
              <w:jc w:val="center"/>
              <w:rPr>
                <w:spacing w:val="-10"/>
                <w:sz w:val="18"/>
              </w:rPr>
            </w:pPr>
            <w:r w:rsidRPr="00963973">
              <w:rPr>
                <w:spacing w:val="-10"/>
                <w:sz w:val="18"/>
              </w:rPr>
              <w:t>※</w:t>
            </w:r>
            <w:r w:rsidRPr="00963973">
              <w:rPr>
                <w:spacing w:val="-10"/>
                <w:sz w:val="18"/>
              </w:rPr>
              <w:t>但し、承認等範囲のうち一部の構成品についてのみの</w:t>
            </w:r>
          </w:p>
          <w:p w14:paraId="40B815DF" w14:textId="77777777" w:rsidR="0040366F" w:rsidRPr="00963973" w:rsidRDefault="0040366F" w:rsidP="009A1D2A">
            <w:pPr>
              <w:pStyle w:val="a3"/>
              <w:wordWrap/>
              <w:spacing w:line="0" w:lineRule="atLeast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  <w:sz w:val="18"/>
              </w:rPr>
              <w:t>決定区分Ａ１（包括）希望</w:t>
            </w:r>
          </w:p>
        </w:tc>
        <w:tc>
          <w:tcPr>
            <w:tcW w:w="2500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BF189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２（特定包括）</w:t>
            </w:r>
          </w:p>
        </w:tc>
      </w:tr>
      <w:tr w:rsidR="0040366F" w:rsidRPr="00963973" w14:paraId="2D75BD05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C7E22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３（既存技術・変更あり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CFA83C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１（既存機能区分）</w:t>
            </w:r>
          </w:p>
        </w:tc>
      </w:tr>
      <w:tr w:rsidR="0040366F" w:rsidRPr="00963973" w14:paraId="53D2341B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13DA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２（既存機能区分・変更あり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06615F" w14:textId="77777777" w:rsidR="0040366F" w:rsidRPr="00963973" w:rsidRDefault="0040366F" w:rsidP="009A1D2A">
            <w:pPr>
              <w:pStyle w:val="a3"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３（期限付改良加算）</w:t>
            </w:r>
          </w:p>
        </w:tc>
      </w:tr>
      <w:tr w:rsidR="0040366F" w:rsidRPr="00963973" w14:paraId="564687CE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CB4C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Ｃ１（新機能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F4F422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Ｃ２（新機能・新技術）</w:t>
            </w:r>
          </w:p>
        </w:tc>
      </w:tr>
      <w:tr w:rsidR="0040366F" w:rsidRPr="00963973" w14:paraId="480B4BB3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AD4C04D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Ｒ（再製造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EE23B5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保険適用を希望しない</w:t>
            </w:r>
          </w:p>
        </w:tc>
      </w:tr>
    </w:tbl>
    <w:p w14:paraId="7463FCCC" w14:textId="77777777" w:rsidR="0040366F" w:rsidRPr="00963973" w:rsidRDefault="0040366F" w:rsidP="0040366F">
      <w:pPr>
        <w:pStyle w:val="a3"/>
        <w:spacing w:line="240" w:lineRule="auto"/>
        <w:ind w:firstLineChars="200" w:firstLine="412"/>
      </w:pPr>
      <w:r w:rsidRPr="00963973">
        <w:t>上記により、決定区分Ａ１（包括）を希望いたしません。</w:t>
      </w:r>
    </w:p>
    <w:p w14:paraId="3AE61818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年</w:t>
      </w: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月</w:t>
      </w: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日</w:t>
      </w:r>
    </w:p>
    <w:p w14:paraId="28371F78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>住所（法人にあっては、主たる事務所の所在地）</w:t>
      </w:r>
    </w:p>
    <w:p w14:paraId="65BF14C2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</w:p>
    <w:p w14:paraId="6E8C5255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>氏名（法人にあっては、名称及び代表者の氏名）</w:t>
      </w:r>
    </w:p>
    <w:p w14:paraId="183F6A63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</w:p>
    <w:p w14:paraId="53E113D5" w14:textId="77777777" w:rsidR="0040366F" w:rsidRPr="00963973" w:rsidRDefault="0040366F" w:rsidP="0040366F">
      <w:pPr>
        <w:ind w:firstLineChars="47" w:firstLine="99"/>
        <w:jc w:val="left"/>
        <w:rPr>
          <w:rFonts w:ascii="Times New Roman" w:hAnsi="Times New Roman"/>
        </w:rPr>
      </w:pPr>
      <w:r w:rsidRPr="00963973">
        <w:rPr>
          <w:rFonts w:ascii="Times New Roman" w:hAnsi="Times New Roman"/>
        </w:rPr>
        <w:t>厚生労働大臣</w:t>
      </w:r>
      <w:r w:rsidRPr="00963973">
        <w:rPr>
          <w:rFonts w:ascii="Times New Roman" w:hAnsi="Times New Roman"/>
        </w:rPr>
        <w:tab/>
      </w:r>
      <w:r w:rsidRPr="00963973">
        <w:rPr>
          <w:rFonts w:ascii="Times New Roman" w:hAnsi="Times New Roman"/>
        </w:rPr>
        <w:t>殿</w:t>
      </w:r>
    </w:p>
    <w:p w14:paraId="7CC2B13C" w14:textId="4DB00DA5" w:rsidR="0040366F" w:rsidRPr="00963973" w:rsidRDefault="0040366F" w:rsidP="00894018">
      <w:pPr>
        <w:ind w:firstLineChars="0" w:firstLine="0"/>
        <w:jc w:val="left"/>
        <w:rPr>
          <w:rFonts w:ascii="Times New Roman" w:hAnsi="Times New Roman"/>
          <w:kern w:val="0"/>
          <w:szCs w:val="21"/>
        </w:rPr>
      </w:pPr>
    </w:p>
    <w:sectPr w:rsidR="0040366F" w:rsidRPr="00963973" w:rsidSect="00894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620D" w14:textId="77777777" w:rsidR="00433DF4" w:rsidRDefault="00433DF4" w:rsidP="009A1D2A">
      <w:pPr>
        <w:ind w:firstLine="210"/>
      </w:pPr>
      <w:r>
        <w:separator/>
      </w:r>
    </w:p>
  </w:endnote>
  <w:endnote w:type="continuationSeparator" w:id="0">
    <w:p w14:paraId="2C0BBE97" w14:textId="77777777" w:rsidR="00433DF4" w:rsidRDefault="00433DF4" w:rsidP="009A1D2A">
      <w:pPr>
        <w:ind w:firstLine="210"/>
      </w:pPr>
      <w:r>
        <w:continuationSeparator/>
      </w:r>
    </w:p>
  </w:endnote>
  <w:endnote w:type="continuationNotice" w:id="1">
    <w:p w14:paraId="3C7A0BC9" w14:textId="77777777" w:rsidR="00433DF4" w:rsidRDefault="00433DF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8528" w14:textId="77777777" w:rsidR="00804121" w:rsidRDefault="00804121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1553" w14:textId="77777777" w:rsidR="00804121" w:rsidRDefault="00804121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6A8" w14:textId="77777777" w:rsidR="00804121" w:rsidRDefault="00804121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BDC5" w14:textId="77777777" w:rsidR="00433DF4" w:rsidRDefault="00433DF4" w:rsidP="009A1D2A">
      <w:pPr>
        <w:ind w:firstLine="210"/>
      </w:pPr>
      <w:r>
        <w:separator/>
      </w:r>
    </w:p>
  </w:footnote>
  <w:footnote w:type="continuationSeparator" w:id="0">
    <w:p w14:paraId="32C6D767" w14:textId="77777777" w:rsidR="00433DF4" w:rsidRDefault="00433DF4" w:rsidP="009A1D2A">
      <w:pPr>
        <w:ind w:firstLine="210"/>
      </w:pPr>
      <w:r>
        <w:continuationSeparator/>
      </w:r>
    </w:p>
  </w:footnote>
  <w:footnote w:type="continuationNotice" w:id="1">
    <w:p w14:paraId="38750786" w14:textId="77777777" w:rsidR="00433DF4" w:rsidRDefault="00433DF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6E5E" w14:textId="77777777" w:rsidR="00804121" w:rsidRDefault="00804121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EB0" w14:textId="77777777" w:rsidR="00804121" w:rsidRDefault="00804121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CED" w14:textId="77777777" w:rsidR="00804121" w:rsidRDefault="0080412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743"/>
    <w:multiLevelType w:val="hybridMultilevel"/>
    <w:tmpl w:val="B156A9E2"/>
    <w:lvl w:ilvl="0" w:tplc="561CDE7E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C2B6C8F"/>
    <w:multiLevelType w:val="hybridMultilevel"/>
    <w:tmpl w:val="00261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3540F"/>
    <w:multiLevelType w:val="hybridMultilevel"/>
    <w:tmpl w:val="A6F8217E"/>
    <w:lvl w:ilvl="0" w:tplc="45985A7C">
      <w:start w:val="1"/>
      <w:numFmt w:val="decimalEnclosedCircle"/>
      <w:lvlText w:val="%1"/>
      <w:lvlJc w:val="left"/>
      <w:pPr>
        <w:ind w:left="6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12AD1E15"/>
    <w:multiLevelType w:val="hybridMultilevel"/>
    <w:tmpl w:val="BE30B0CA"/>
    <w:lvl w:ilvl="0" w:tplc="411AF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7B5A"/>
    <w:multiLevelType w:val="hybridMultilevel"/>
    <w:tmpl w:val="140C690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556098"/>
    <w:multiLevelType w:val="hybridMultilevel"/>
    <w:tmpl w:val="C93EE5FE"/>
    <w:lvl w:ilvl="0" w:tplc="6032EE80">
      <w:start w:val="10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277" w:hanging="420"/>
      </w:pPr>
    </w:lvl>
    <w:lvl w:ilvl="2" w:tplc="04090011">
      <w:start w:val="1"/>
      <w:numFmt w:val="decimalEnclosedCircle"/>
      <w:lvlText w:val="%3"/>
      <w:lvlJc w:val="left"/>
      <w:pPr>
        <w:ind w:left="697" w:hanging="420"/>
      </w:pPr>
    </w:lvl>
    <w:lvl w:ilvl="3" w:tplc="0409000F">
      <w:start w:val="1"/>
      <w:numFmt w:val="decimal"/>
      <w:lvlText w:val="%4."/>
      <w:lvlJc w:val="left"/>
      <w:pPr>
        <w:ind w:left="1117" w:hanging="420"/>
      </w:pPr>
    </w:lvl>
    <w:lvl w:ilvl="4" w:tplc="04090017">
      <w:start w:val="1"/>
      <w:numFmt w:val="aiueoFullWidth"/>
      <w:lvlText w:val="(%5)"/>
      <w:lvlJc w:val="left"/>
      <w:pPr>
        <w:ind w:left="1537" w:hanging="420"/>
      </w:pPr>
    </w:lvl>
    <w:lvl w:ilvl="5" w:tplc="04090011">
      <w:start w:val="1"/>
      <w:numFmt w:val="decimalEnclosedCircle"/>
      <w:lvlText w:val="%6"/>
      <w:lvlJc w:val="left"/>
      <w:pPr>
        <w:ind w:left="1957" w:hanging="420"/>
      </w:pPr>
    </w:lvl>
    <w:lvl w:ilvl="6" w:tplc="0409000F">
      <w:start w:val="1"/>
      <w:numFmt w:val="decimal"/>
      <w:lvlText w:val="%7."/>
      <w:lvlJc w:val="left"/>
      <w:pPr>
        <w:ind w:left="2377" w:hanging="420"/>
      </w:pPr>
    </w:lvl>
    <w:lvl w:ilvl="7" w:tplc="04090017">
      <w:start w:val="1"/>
      <w:numFmt w:val="aiueoFullWidth"/>
      <w:lvlText w:val="(%8)"/>
      <w:lvlJc w:val="left"/>
      <w:pPr>
        <w:ind w:left="2797" w:hanging="420"/>
      </w:pPr>
    </w:lvl>
    <w:lvl w:ilvl="8" w:tplc="04090011">
      <w:start w:val="1"/>
      <w:numFmt w:val="decimalEnclosedCircle"/>
      <w:lvlText w:val="%9"/>
      <w:lvlJc w:val="left"/>
      <w:pPr>
        <w:ind w:left="3217" w:hanging="420"/>
      </w:pPr>
    </w:lvl>
  </w:abstractNum>
  <w:abstractNum w:abstractNumId="6" w15:restartNumberingAfterBreak="0">
    <w:nsid w:val="2143432E"/>
    <w:multiLevelType w:val="hybridMultilevel"/>
    <w:tmpl w:val="CA0EEF2E"/>
    <w:lvl w:ilvl="0" w:tplc="8DCEA8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665147"/>
    <w:multiLevelType w:val="hybridMultilevel"/>
    <w:tmpl w:val="9746ED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20DFE"/>
    <w:multiLevelType w:val="hybridMultilevel"/>
    <w:tmpl w:val="B8088B40"/>
    <w:lvl w:ilvl="0" w:tplc="2F4039E0">
      <w:start w:val="1"/>
      <w:numFmt w:val="decimalFullWidth"/>
      <w:lvlText w:val="%1.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0327DC6"/>
    <w:multiLevelType w:val="hybridMultilevel"/>
    <w:tmpl w:val="B31E2F50"/>
    <w:lvl w:ilvl="0" w:tplc="B628C94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43C23AD7"/>
    <w:multiLevelType w:val="hybridMultilevel"/>
    <w:tmpl w:val="EF10E9A2"/>
    <w:lvl w:ilvl="0" w:tplc="AF76CC86">
      <w:start w:val="1"/>
      <w:numFmt w:val="decimalFullWidth"/>
      <w:lvlText w:val="%1.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65441D"/>
    <w:multiLevelType w:val="hybridMultilevel"/>
    <w:tmpl w:val="00261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842E0"/>
    <w:multiLevelType w:val="hybridMultilevel"/>
    <w:tmpl w:val="8C16C1AC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5760392D"/>
    <w:multiLevelType w:val="hybridMultilevel"/>
    <w:tmpl w:val="B0CACBF4"/>
    <w:lvl w:ilvl="0" w:tplc="405A34B8">
      <w:start w:val="1"/>
      <w:numFmt w:val="decimal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7153F"/>
    <w:multiLevelType w:val="hybridMultilevel"/>
    <w:tmpl w:val="C8305502"/>
    <w:lvl w:ilvl="0" w:tplc="36608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4262E"/>
    <w:multiLevelType w:val="hybridMultilevel"/>
    <w:tmpl w:val="A648CC60"/>
    <w:lvl w:ilvl="0" w:tplc="7FB48D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8595C"/>
    <w:multiLevelType w:val="hybridMultilevel"/>
    <w:tmpl w:val="155492B8"/>
    <w:lvl w:ilvl="0" w:tplc="454862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0996ABA"/>
    <w:multiLevelType w:val="hybridMultilevel"/>
    <w:tmpl w:val="321CDFEA"/>
    <w:lvl w:ilvl="0" w:tplc="D7DED718">
      <w:start w:val="1"/>
      <w:numFmt w:val="decimalFullWidth"/>
      <w:lvlText w:val="%1．"/>
      <w:lvlJc w:val="left"/>
      <w:pPr>
        <w:ind w:left="12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8" w15:restartNumberingAfterBreak="0">
    <w:nsid w:val="71120FEC"/>
    <w:multiLevelType w:val="hybridMultilevel"/>
    <w:tmpl w:val="1A327484"/>
    <w:lvl w:ilvl="0" w:tplc="561CDE7E">
      <w:start w:val="1"/>
      <w:numFmt w:val="bullet"/>
      <w:lvlText w:val="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9" w15:restartNumberingAfterBreak="0">
    <w:nsid w:val="71C5669B"/>
    <w:multiLevelType w:val="hybridMultilevel"/>
    <w:tmpl w:val="9F6EDDB2"/>
    <w:lvl w:ilvl="0" w:tplc="9208AB06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4745BEF"/>
    <w:multiLevelType w:val="hybridMultilevel"/>
    <w:tmpl w:val="B9324ED0"/>
    <w:lvl w:ilvl="0" w:tplc="52A4B0B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5E4"/>
    <w:multiLevelType w:val="hybridMultilevel"/>
    <w:tmpl w:val="BDE6B5E6"/>
    <w:lvl w:ilvl="0" w:tplc="D73CB7AC">
      <w:start w:val="1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7272088">
    <w:abstractNumId w:val="14"/>
  </w:num>
  <w:num w:numId="2" w16cid:durableId="5518976">
    <w:abstractNumId w:val="19"/>
  </w:num>
  <w:num w:numId="3" w16cid:durableId="55588219">
    <w:abstractNumId w:val="3"/>
  </w:num>
  <w:num w:numId="4" w16cid:durableId="673454192">
    <w:abstractNumId w:val="9"/>
  </w:num>
  <w:num w:numId="5" w16cid:durableId="183883767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21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815623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877619">
    <w:abstractNumId w:val="6"/>
  </w:num>
  <w:num w:numId="9" w16cid:durableId="2122600375">
    <w:abstractNumId w:val="16"/>
  </w:num>
  <w:num w:numId="10" w16cid:durableId="747580005">
    <w:abstractNumId w:val="18"/>
  </w:num>
  <w:num w:numId="11" w16cid:durableId="1990401643">
    <w:abstractNumId w:val="12"/>
  </w:num>
  <w:num w:numId="12" w16cid:durableId="1821723861">
    <w:abstractNumId w:val="17"/>
  </w:num>
  <w:num w:numId="13" w16cid:durableId="1204098651">
    <w:abstractNumId w:val="1"/>
  </w:num>
  <w:num w:numId="14" w16cid:durableId="1622490532">
    <w:abstractNumId w:val="10"/>
  </w:num>
  <w:num w:numId="15" w16cid:durableId="1141919395">
    <w:abstractNumId w:val="11"/>
  </w:num>
  <w:num w:numId="16" w16cid:durableId="2061052736">
    <w:abstractNumId w:val="7"/>
  </w:num>
  <w:num w:numId="17" w16cid:durableId="988750387">
    <w:abstractNumId w:val="8"/>
  </w:num>
  <w:num w:numId="18" w16cid:durableId="235475924">
    <w:abstractNumId w:val="4"/>
  </w:num>
  <w:num w:numId="19" w16cid:durableId="1260873788">
    <w:abstractNumId w:val="15"/>
  </w:num>
  <w:num w:numId="20" w16cid:durableId="2117433495">
    <w:abstractNumId w:val="0"/>
  </w:num>
  <w:num w:numId="21" w16cid:durableId="1381517149">
    <w:abstractNumId w:val="20"/>
  </w:num>
  <w:num w:numId="22" w16cid:durableId="214697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6F"/>
    <w:rsid w:val="00033EA4"/>
    <w:rsid w:val="0005243B"/>
    <w:rsid w:val="00052B58"/>
    <w:rsid w:val="00054DAC"/>
    <w:rsid w:val="00067105"/>
    <w:rsid w:val="00070233"/>
    <w:rsid w:val="000740C3"/>
    <w:rsid w:val="000A5636"/>
    <w:rsid w:val="000C78F5"/>
    <w:rsid w:val="000D7864"/>
    <w:rsid w:val="000F739D"/>
    <w:rsid w:val="000F7BE7"/>
    <w:rsid w:val="001115D6"/>
    <w:rsid w:val="00117F2F"/>
    <w:rsid w:val="00120BD2"/>
    <w:rsid w:val="001456D1"/>
    <w:rsid w:val="001877E4"/>
    <w:rsid w:val="00187E89"/>
    <w:rsid w:val="00195751"/>
    <w:rsid w:val="001A4E9E"/>
    <w:rsid w:val="001A5DC6"/>
    <w:rsid w:val="001B79A3"/>
    <w:rsid w:val="001E74EB"/>
    <w:rsid w:val="001F1146"/>
    <w:rsid w:val="001F3C94"/>
    <w:rsid w:val="00236361"/>
    <w:rsid w:val="002529E6"/>
    <w:rsid w:val="002656AF"/>
    <w:rsid w:val="002B4947"/>
    <w:rsid w:val="002D2E8C"/>
    <w:rsid w:val="002E7465"/>
    <w:rsid w:val="002F0285"/>
    <w:rsid w:val="003244B1"/>
    <w:rsid w:val="003257F2"/>
    <w:rsid w:val="00344D00"/>
    <w:rsid w:val="003473B2"/>
    <w:rsid w:val="00347F3F"/>
    <w:rsid w:val="00363F18"/>
    <w:rsid w:val="00372ACE"/>
    <w:rsid w:val="003A47D6"/>
    <w:rsid w:val="003B3AD9"/>
    <w:rsid w:val="003B3DF8"/>
    <w:rsid w:val="003C257E"/>
    <w:rsid w:val="003F317A"/>
    <w:rsid w:val="0040155B"/>
    <w:rsid w:val="00402DA6"/>
    <w:rsid w:val="0040366F"/>
    <w:rsid w:val="00407CE5"/>
    <w:rsid w:val="0041225A"/>
    <w:rsid w:val="00413C6F"/>
    <w:rsid w:val="00433DF4"/>
    <w:rsid w:val="004510EF"/>
    <w:rsid w:val="00455073"/>
    <w:rsid w:val="00462AEE"/>
    <w:rsid w:val="00464C5A"/>
    <w:rsid w:val="0046529B"/>
    <w:rsid w:val="00477D61"/>
    <w:rsid w:val="004802B1"/>
    <w:rsid w:val="004D3B38"/>
    <w:rsid w:val="00502A96"/>
    <w:rsid w:val="00505206"/>
    <w:rsid w:val="00517358"/>
    <w:rsid w:val="00533E43"/>
    <w:rsid w:val="00534ADA"/>
    <w:rsid w:val="005575DC"/>
    <w:rsid w:val="00562622"/>
    <w:rsid w:val="00565509"/>
    <w:rsid w:val="00580888"/>
    <w:rsid w:val="00596817"/>
    <w:rsid w:val="005A196A"/>
    <w:rsid w:val="005A7F7B"/>
    <w:rsid w:val="005C09E1"/>
    <w:rsid w:val="006054AF"/>
    <w:rsid w:val="006224F4"/>
    <w:rsid w:val="00625896"/>
    <w:rsid w:val="00627EF8"/>
    <w:rsid w:val="00630E59"/>
    <w:rsid w:val="00642B0A"/>
    <w:rsid w:val="00645C96"/>
    <w:rsid w:val="00653B4E"/>
    <w:rsid w:val="00665EE7"/>
    <w:rsid w:val="006B167E"/>
    <w:rsid w:val="006D1F75"/>
    <w:rsid w:val="006E0FA3"/>
    <w:rsid w:val="006F60D8"/>
    <w:rsid w:val="00703E53"/>
    <w:rsid w:val="00707284"/>
    <w:rsid w:val="00710430"/>
    <w:rsid w:val="007301C5"/>
    <w:rsid w:val="00755084"/>
    <w:rsid w:val="007711D9"/>
    <w:rsid w:val="00776531"/>
    <w:rsid w:val="00777248"/>
    <w:rsid w:val="00782FFF"/>
    <w:rsid w:val="007B5F3B"/>
    <w:rsid w:val="007C0CDA"/>
    <w:rsid w:val="007C4435"/>
    <w:rsid w:val="007D5997"/>
    <w:rsid w:val="00804121"/>
    <w:rsid w:val="008122CB"/>
    <w:rsid w:val="00827734"/>
    <w:rsid w:val="00842AF9"/>
    <w:rsid w:val="00843E15"/>
    <w:rsid w:val="00847F13"/>
    <w:rsid w:val="00850D31"/>
    <w:rsid w:val="00860793"/>
    <w:rsid w:val="008637A9"/>
    <w:rsid w:val="00883C9D"/>
    <w:rsid w:val="00894018"/>
    <w:rsid w:val="008A1334"/>
    <w:rsid w:val="008B07F7"/>
    <w:rsid w:val="008B27ED"/>
    <w:rsid w:val="008B30C1"/>
    <w:rsid w:val="008C1163"/>
    <w:rsid w:val="008C78EF"/>
    <w:rsid w:val="008D00AE"/>
    <w:rsid w:val="008F2ED8"/>
    <w:rsid w:val="00923EDB"/>
    <w:rsid w:val="00925924"/>
    <w:rsid w:val="00940184"/>
    <w:rsid w:val="0094151B"/>
    <w:rsid w:val="009557FB"/>
    <w:rsid w:val="00963973"/>
    <w:rsid w:val="00972574"/>
    <w:rsid w:val="00973A02"/>
    <w:rsid w:val="00982EAC"/>
    <w:rsid w:val="009959C2"/>
    <w:rsid w:val="009A1D2A"/>
    <w:rsid w:val="009B50A0"/>
    <w:rsid w:val="009C1E3E"/>
    <w:rsid w:val="009E58BD"/>
    <w:rsid w:val="009F4457"/>
    <w:rsid w:val="00A147AC"/>
    <w:rsid w:val="00A23268"/>
    <w:rsid w:val="00A43D5A"/>
    <w:rsid w:val="00A45277"/>
    <w:rsid w:val="00A452CF"/>
    <w:rsid w:val="00A65548"/>
    <w:rsid w:val="00A87975"/>
    <w:rsid w:val="00A9240B"/>
    <w:rsid w:val="00AA34B1"/>
    <w:rsid w:val="00AA4700"/>
    <w:rsid w:val="00AD4B63"/>
    <w:rsid w:val="00AF0FBD"/>
    <w:rsid w:val="00AF10BD"/>
    <w:rsid w:val="00B02E27"/>
    <w:rsid w:val="00B037B8"/>
    <w:rsid w:val="00B06E0C"/>
    <w:rsid w:val="00B1395F"/>
    <w:rsid w:val="00B2145A"/>
    <w:rsid w:val="00B26989"/>
    <w:rsid w:val="00B353C5"/>
    <w:rsid w:val="00B54273"/>
    <w:rsid w:val="00B67C34"/>
    <w:rsid w:val="00BF70E7"/>
    <w:rsid w:val="00C13DBA"/>
    <w:rsid w:val="00C33975"/>
    <w:rsid w:val="00C43DC7"/>
    <w:rsid w:val="00CB4278"/>
    <w:rsid w:val="00CB6F75"/>
    <w:rsid w:val="00CC1528"/>
    <w:rsid w:val="00CD3AF9"/>
    <w:rsid w:val="00CF0C9E"/>
    <w:rsid w:val="00D02A0D"/>
    <w:rsid w:val="00D06BEA"/>
    <w:rsid w:val="00D135C5"/>
    <w:rsid w:val="00D15CC4"/>
    <w:rsid w:val="00D20016"/>
    <w:rsid w:val="00D35F0E"/>
    <w:rsid w:val="00D72CE7"/>
    <w:rsid w:val="00D8257F"/>
    <w:rsid w:val="00D87DC3"/>
    <w:rsid w:val="00D90AA4"/>
    <w:rsid w:val="00D93AD8"/>
    <w:rsid w:val="00DC2F0E"/>
    <w:rsid w:val="00DD20F3"/>
    <w:rsid w:val="00DE733D"/>
    <w:rsid w:val="00E05C91"/>
    <w:rsid w:val="00E21338"/>
    <w:rsid w:val="00E26BA7"/>
    <w:rsid w:val="00E53723"/>
    <w:rsid w:val="00E54364"/>
    <w:rsid w:val="00E550F0"/>
    <w:rsid w:val="00E61A9B"/>
    <w:rsid w:val="00E630D2"/>
    <w:rsid w:val="00EC3FD5"/>
    <w:rsid w:val="00ED3508"/>
    <w:rsid w:val="00EE0198"/>
    <w:rsid w:val="00F0611D"/>
    <w:rsid w:val="00F20E52"/>
    <w:rsid w:val="00F3018F"/>
    <w:rsid w:val="00F35F53"/>
    <w:rsid w:val="00F40958"/>
    <w:rsid w:val="00F45069"/>
    <w:rsid w:val="00F51D5E"/>
    <w:rsid w:val="00F62AEB"/>
    <w:rsid w:val="00F85D0F"/>
    <w:rsid w:val="00F94FBE"/>
    <w:rsid w:val="00F97198"/>
    <w:rsid w:val="00FA052A"/>
    <w:rsid w:val="00FB538C"/>
    <w:rsid w:val="00FC1988"/>
    <w:rsid w:val="00FC6ACC"/>
    <w:rsid w:val="00FD2472"/>
    <w:rsid w:val="00FD6CD7"/>
    <w:rsid w:val="00FD7DB6"/>
    <w:rsid w:val="00FE1212"/>
    <w:rsid w:val="00FE3D2B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2467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66F"/>
    <w:pPr>
      <w:ind w:firstLineChars="100" w:firstLine="10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40366F"/>
    <w:pPr>
      <w:spacing w:beforeLines="50" w:before="178"/>
      <w:jc w:val="left"/>
      <w:outlineLvl w:val="0"/>
    </w:pPr>
    <w:rPr>
      <w:rFonts w:asciiTheme="minorEastAsia" w:eastAsiaTheme="minorEastAsia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0366F"/>
    <w:rPr>
      <w:rFonts w:asciiTheme="minorEastAsia" w:hAnsiTheme="minorEastAsia" w:cs="Times New Roman"/>
      <w:sz w:val="24"/>
      <w:szCs w:val="24"/>
    </w:rPr>
  </w:style>
  <w:style w:type="paragraph" w:customStyle="1" w:styleId="a3">
    <w:name w:val="一太郎８/９"/>
    <w:rsid w:val="0040366F"/>
    <w:pPr>
      <w:widowControl w:val="0"/>
      <w:wordWrap w:val="0"/>
      <w:autoSpaceDE w:val="0"/>
      <w:autoSpaceDN w:val="0"/>
      <w:adjustRightInd w:val="0"/>
      <w:spacing w:line="264" w:lineRule="atLeast"/>
      <w:ind w:firstLineChars="100" w:firstLine="100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4">
    <w:name w:val="header"/>
    <w:basedOn w:val="a"/>
    <w:link w:val="a5"/>
    <w:uiPriority w:val="99"/>
    <w:rsid w:val="00403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66F"/>
    <w:rPr>
      <w:rFonts w:ascii="Century" w:eastAsia="ＭＳ 明朝" w:hAnsi="Century" w:cs="Times New Roman"/>
      <w:szCs w:val="24"/>
    </w:rPr>
  </w:style>
  <w:style w:type="paragraph" w:styleId="a6">
    <w:name w:val="Body Text"/>
    <w:basedOn w:val="a"/>
    <w:link w:val="a7"/>
    <w:rsid w:val="0040366F"/>
    <w:pPr>
      <w:suppressAutoHyphens/>
      <w:kinsoku w:val="0"/>
      <w:overflowPunct w:val="0"/>
      <w:autoSpaceDE w:val="0"/>
      <w:autoSpaceDN w:val="0"/>
      <w:adjustRightInd w:val="0"/>
      <w:spacing w:line="0" w:lineRule="atLeast"/>
      <w:jc w:val="center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7">
    <w:name w:val="本文 (文字)"/>
    <w:basedOn w:val="a0"/>
    <w:link w:val="a6"/>
    <w:rsid w:val="0040366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2">
    <w:name w:val="Body Text 2"/>
    <w:basedOn w:val="a"/>
    <w:link w:val="20"/>
    <w:rsid w:val="0040366F"/>
    <w:rPr>
      <w:sz w:val="18"/>
    </w:rPr>
  </w:style>
  <w:style w:type="character" w:customStyle="1" w:styleId="20">
    <w:name w:val="本文 2 (文字)"/>
    <w:basedOn w:val="a0"/>
    <w:link w:val="2"/>
    <w:rsid w:val="0040366F"/>
    <w:rPr>
      <w:rFonts w:ascii="Century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rsid w:val="0040366F"/>
    <w:pPr>
      <w:spacing w:line="280" w:lineRule="exact"/>
      <w:ind w:leftChars="100" w:left="212" w:hangingChars="1" w:hanging="2"/>
    </w:pPr>
  </w:style>
  <w:style w:type="character" w:customStyle="1" w:styleId="30">
    <w:name w:val="本文インデント 3 (文字)"/>
    <w:basedOn w:val="a0"/>
    <w:link w:val="3"/>
    <w:rsid w:val="004036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403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66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403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036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0366F"/>
    <w:pPr>
      <w:ind w:leftChars="400" w:left="840"/>
    </w:pPr>
  </w:style>
  <w:style w:type="paragraph" w:styleId="ad">
    <w:name w:val="Body Text Indent"/>
    <w:basedOn w:val="a"/>
    <w:link w:val="ae"/>
    <w:rsid w:val="0040366F"/>
    <w:pPr>
      <w:ind w:leftChars="400" w:left="851"/>
    </w:pPr>
  </w:style>
  <w:style w:type="character" w:customStyle="1" w:styleId="ae">
    <w:name w:val="本文インデント (文字)"/>
    <w:basedOn w:val="a0"/>
    <w:link w:val="ad"/>
    <w:rsid w:val="0040366F"/>
    <w:rPr>
      <w:rFonts w:ascii="Century" w:eastAsia="ＭＳ 明朝" w:hAnsi="Century" w:cs="Times New Roman"/>
      <w:szCs w:val="24"/>
    </w:rPr>
  </w:style>
  <w:style w:type="character" w:styleId="af">
    <w:name w:val="Hyperlink"/>
    <w:basedOn w:val="a0"/>
    <w:uiPriority w:val="99"/>
    <w:unhideWhenUsed/>
    <w:rsid w:val="0040366F"/>
    <w:rPr>
      <w:color w:val="0000FF"/>
      <w:u w:val="single"/>
    </w:rPr>
  </w:style>
  <w:style w:type="table" w:styleId="af0">
    <w:name w:val="Table Grid"/>
    <w:basedOn w:val="a1"/>
    <w:uiPriority w:val="59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0366F"/>
    <w:pPr>
      <w:ind w:firstLineChars="100" w:firstLine="100"/>
      <w:jc w:val="both"/>
    </w:pPr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rsid w:val="0040366F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40366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0366F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40366F"/>
    <w:rPr>
      <w:b/>
      <w:bCs/>
    </w:rPr>
  </w:style>
  <w:style w:type="character" w:customStyle="1" w:styleId="af6">
    <w:name w:val="コメント内容 (文字)"/>
    <w:basedOn w:val="af4"/>
    <w:link w:val="af5"/>
    <w:rsid w:val="0040366F"/>
    <w:rPr>
      <w:rFonts w:ascii="Century" w:eastAsia="ＭＳ 明朝" w:hAnsi="Century" w:cs="Times New Roman"/>
      <w:b/>
      <w:bCs/>
      <w:szCs w:val="24"/>
    </w:rPr>
  </w:style>
  <w:style w:type="paragraph" w:styleId="af7">
    <w:name w:val="Note Heading"/>
    <w:basedOn w:val="a"/>
    <w:next w:val="a"/>
    <w:link w:val="af8"/>
    <w:rsid w:val="0040366F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8">
    <w:name w:val="記 (文字)"/>
    <w:basedOn w:val="a0"/>
    <w:link w:val="af7"/>
    <w:rsid w:val="0040366F"/>
    <w:rPr>
      <w:rFonts w:asciiTheme="minorEastAsia" w:hAnsiTheme="minorEastAsia" w:cs="Times New Roman"/>
      <w:sz w:val="24"/>
      <w:szCs w:val="24"/>
    </w:rPr>
  </w:style>
  <w:style w:type="paragraph" w:styleId="af9">
    <w:name w:val="Closing"/>
    <w:basedOn w:val="a"/>
    <w:link w:val="afa"/>
    <w:rsid w:val="0040366F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a">
    <w:name w:val="結語 (文字)"/>
    <w:basedOn w:val="a0"/>
    <w:link w:val="af9"/>
    <w:rsid w:val="0040366F"/>
    <w:rPr>
      <w:rFonts w:asciiTheme="minorEastAsia" w:hAnsiTheme="minorEastAsia" w:cs="Times New Roman"/>
      <w:sz w:val="24"/>
      <w:szCs w:val="24"/>
    </w:rPr>
  </w:style>
  <w:style w:type="table" w:customStyle="1" w:styleId="TableGrid">
    <w:name w:val="TableGrid"/>
    <w:rsid w:val="0040366F"/>
    <w:pPr>
      <w:ind w:firstLineChars="100" w:firstLine="10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40366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TOC Heading"/>
    <w:basedOn w:val="1"/>
    <w:next w:val="a"/>
    <w:uiPriority w:val="39"/>
    <w:unhideWhenUsed/>
    <w:qFormat/>
    <w:rsid w:val="0040366F"/>
    <w:pPr>
      <w:keepNext/>
      <w:keepLines/>
      <w:spacing w:beforeLines="0"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366F"/>
  </w:style>
  <w:style w:type="character" w:styleId="afc">
    <w:name w:val="FollowedHyperlink"/>
    <w:basedOn w:val="a0"/>
    <w:semiHidden/>
    <w:unhideWhenUsed/>
    <w:rsid w:val="0040366F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9A1D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D500-E029-4BD1-9314-97927C2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4:46:00Z</dcterms:created>
  <dcterms:modified xsi:type="dcterms:W3CDTF">2024-03-06T04:46:00Z</dcterms:modified>
</cp:coreProperties>
</file>